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26BE" w14:textId="1568F376" w:rsidR="00C22974" w:rsidRPr="00C23DC1" w:rsidRDefault="0075220F" w:rsidP="008E3F47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ndler Waugh</w:t>
      </w:r>
    </w:p>
    <w:p w14:paraId="4D3103F1" w14:textId="29EC1D73" w:rsidR="00C22974" w:rsidRPr="00E1210F" w:rsidRDefault="0075220F" w:rsidP="008E3F4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O 1613</w:t>
      </w:r>
      <w:r w:rsidR="007237DF" w:rsidRPr="00E1210F">
        <w:rPr>
          <w:rFonts w:ascii="Times New Roman" w:hAnsi="Times New Roman" w:cs="Times New Roman"/>
          <w:sz w:val="28"/>
          <w:szCs w:val="28"/>
        </w:rPr>
        <w:t xml:space="preserve"> |</w:t>
      </w:r>
      <w:r w:rsidR="00C22974" w:rsidRPr="00E1210F">
        <w:rPr>
          <w:rFonts w:ascii="Times New Roman" w:hAnsi="Times New Roman" w:cs="Times New Roman"/>
          <w:sz w:val="28"/>
          <w:szCs w:val="28"/>
        </w:rPr>
        <w:t xml:space="preserve"> 101 Chestnut Street Berea, K</w:t>
      </w:r>
      <w:r w:rsidR="001E5558" w:rsidRPr="00E1210F">
        <w:rPr>
          <w:rFonts w:ascii="Times New Roman" w:hAnsi="Times New Roman" w:cs="Times New Roman"/>
          <w:sz w:val="28"/>
          <w:szCs w:val="28"/>
        </w:rPr>
        <w:t xml:space="preserve">Y 40404 </w:t>
      </w:r>
      <w:r w:rsidR="007A64A5">
        <w:rPr>
          <w:rFonts w:ascii="Times New Roman" w:hAnsi="Times New Roman" w:cs="Times New Roman"/>
          <w:sz w:val="28"/>
          <w:szCs w:val="28"/>
        </w:rPr>
        <w:t>| 606.831.1332</w:t>
      </w:r>
      <w:r w:rsidR="001E5558" w:rsidRPr="00E1210F">
        <w:rPr>
          <w:rFonts w:ascii="Times New Roman" w:hAnsi="Times New Roman" w:cs="Times New Roman"/>
          <w:sz w:val="28"/>
          <w:szCs w:val="28"/>
        </w:rPr>
        <w:t xml:space="preserve"> </w:t>
      </w:r>
      <w:r w:rsidR="007237DF" w:rsidRPr="00E1210F">
        <w:rPr>
          <w:rFonts w:ascii="Times New Roman" w:hAnsi="Times New Roman" w:cs="Times New Roman"/>
          <w:sz w:val="28"/>
          <w:szCs w:val="28"/>
        </w:rPr>
        <w:t>|</w:t>
      </w:r>
      <w:r w:rsidR="001C5A5B" w:rsidRPr="00E1210F">
        <w:rPr>
          <w:rFonts w:ascii="Times New Roman" w:hAnsi="Times New Roman" w:cs="Times New Roman"/>
          <w:sz w:val="28"/>
          <w:szCs w:val="28"/>
        </w:rPr>
        <w:t xml:space="preserve"> </w:t>
      </w:r>
      <w:r w:rsidR="007A64A5">
        <w:rPr>
          <w:rFonts w:ascii="Times New Roman" w:hAnsi="Times New Roman" w:cs="Times New Roman"/>
          <w:sz w:val="28"/>
          <w:szCs w:val="28"/>
        </w:rPr>
        <w:t>waughc</w:t>
      </w:r>
      <w:r w:rsidR="007237DF" w:rsidRPr="00E1210F">
        <w:rPr>
          <w:rFonts w:ascii="Times New Roman" w:hAnsi="Times New Roman" w:cs="Times New Roman"/>
          <w:sz w:val="28"/>
          <w:szCs w:val="28"/>
        </w:rPr>
        <w:t>@berea.edu</w:t>
      </w:r>
    </w:p>
    <w:p w14:paraId="6C7101E0" w14:textId="77777777" w:rsidR="00C22974" w:rsidRPr="00C23DC1" w:rsidRDefault="00C22974" w:rsidP="008E3F47">
      <w:pPr>
        <w:spacing w:after="0" w:line="240" w:lineRule="auto"/>
        <w:rPr>
          <w:rFonts w:ascii="Times New Roman" w:hAnsi="Times New Roman" w:cs="Times New Roman"/>
          <w:b/>
        </w:rPr>
      </w:pPr>
    </w:p>
    <w:p w14:paraId="4661D999" w14:textId="77777777" w:rsidR="00C22974" w:rsidRPr="00C23DC1" w:rsidRDefault="00C22974" w:rsidP="008E3F47">
      <w:pPr>
        <w:spacing w:after="0" w:line="240" w:lineRule="auto"/>
        <w:rPr>
          <w:rFonts w:ascii="Times New Roman" w:hAnsi="Times New Roman" w:cs="Times New Roman"/>
          <w:b/>
        </w:rPr>
      </w:pPr>
      <w:r w:rsidRPr="00C23DC1">
        <w:rPr>
          <w:rFonts w:ascii="Times New Roman" w:hAnsi="Times New Roman" w:cs="Times New Roman"/>
          <w:b/>
        </w:rPr>
        <w:t>EDUCATION</w:t>
      </w:r>
    </w:p>
    <w:p w14:paraId="32E599BA" w14:textId="0D8209E9" w:rsidR="00D511FB" w:rsidRPr="00C23DC1" w:rsidRDefault="007237DF" w:rsidP="008E3F4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C23DC1">
        <w:rPr>
          <w:rFonts w:ascii="Times New Roman" w:hAnsi="Times New Roman" w:cs="Times New Roman"/>
        </w:rPr>
        <w:t>Berea College |</w:t>
      </w:r>
      <w:r w:rsidR="00D511FB" w:rsidRPr="00C23DC1">
        <w:rPr>
          <w:rFonts w:ascii="Times New Roman" w:hAnsi="Times New Roman" w:cs="Times New Roman"/>
        </w:rPr>
        <w:t xml:space="preserve"> </w:t>
      </w:r>
      <w:r w:rsidR="00D511FB" w:rsidRPr="00C23DC1">
        <w:rPr>
          <w:rFonts w:ascii="Times New Roman" w:hAnsi="Times New Roman" w:cs="Times New Roman"/>
          <w:i/>
        </w:rPr>
        <w:t>Berea, KY</w:t>
      </w:r>
      <w:r w:rsidRPr="00C23DC1">
        <w:rPr>
          <w:rFonts w:ascii="Times New Roman" w:hAnsi="Times New Roman" w:cs="Times New Roman"/>
        </w:rPr>
        <w:t xml:space="preserve"> </w:t>
      </w:r>
      <w:r w:rsidRPr="00C23DC1">
        <w:rPr>
          <w:rFonts w:ascii="Times New Roman" w:hAnsi="Times New Roman" w:cs="Times New Roman"/>
        </w:rPr>
        <w:tab/>
        <w:t xml:space="preserve">Expected Graduation: </w:t>
      </w:r>
      <w:r w:rsidR="00334721">
        <w:rPr>
          <w:rFonts w:ascii="Times New Roman" w:hAnsi="Times New Roman" w:cs="Times New Roman"/>
        </w:rPr>
        <w:t>May</w:t>
      </w:r>
      <w:r w:rsidRPr="00C23DC1">
        <w:rPr>
          <w:rFonts w:ascii="Times New Roman" w:hAnsi="Times New Roman" w:cs="Times New Roman"/>
        </w:rPr>
        <w:t xml:space="preserve"> 2019</w:t>
      </w:r>
      <w:r w:rsidR="00D511FB" w:rsidRPr="00C23DC1">
        <w:rPr>
          <w:rFonts w:ascii="Times New Roman" w:hAnsi="Times New Roman" w:cs="Times New Roman"/>
        </w:rPr>
        <w:t xml:space="preserve"> </w:t>
      </w:r>
    </w:p>
    <w:p w14:paraId="2D473190" w14:textId="21D88D96" w:rsidR="00D511FB" w:rsidRPr="00C23DC1" w:rsidRDefault="00D511FB" w:rsidP="007A64A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23DC1">
        <w:rPr>
          <w:rFonts w:ascii="Times New Roman" w:hAnsi="Times New Roman" w:cs="Times New Roman"/>
        </w:rPr>
        <w:t xml:space="preserve">Major: </w:t>
      </w:r>
      <w:r w:rsidR="007A64A5">
        <w:rPr>
          <w:rFonts w:ascii="Times New Roman" w:hAnsi="Times New Roman" w:cs="Times New Roman"/>
        </w:rPr>
        <w:t xml:space="preserve">Bachelors of Arts in </w:t>
      </w:r>
      <w:r w:rsidR="007A64A5" w:rsidRPr="007A64A5">
        <w:rPr>
          <w:rFonts w:ascii="Times New Roman" w:hAnsi="Times New Roman" w:cs="Times New Roman"/>
        </w:rPr>
        <w:t>Computer &amp; Information Science</w:t>
      </w:r>
    </w:p>
    <w:p w14:paraId="3D266269" w14:textId="6244CAAD" w:rsidR="00D511FB" w:rsidRPr="00B06320" w:rsidRDefault="007237DF" w:rsidP="00B063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23DC1">
        <w:rPr>
          <w:rFonts w:ascii="Times New Roman" w:hAnsi="Times New Roman" w:cs="Times New Roman"/>
        </w:rPr>
        <w:t xml:space="preserve">Minor: </w:t>
      </w:r>
      <w:r w:rsidR="007A64A5">
        <w:rPr>
          <w:rFonts w:ascii="Times New Roman" w:hAnsi="Times New Roman" w:cs="Times New Roman"/>
        </w:rPr>
        <w:t xml:space="preserve">Business Administration </w:t>
      </w:r>
    </w:p>
    <w:p w14:paraId="55D70508" w14:textId="26768456" w:rsidR="008E3F47" w:rsidRPr="000D25EE" w:rsidRDefault="008E3F47" w:rsidP="000D25E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</w:p>
    <w:p w14:paraId="34E8F3A0" w14:textId="3996C806" w:rsidR="00C22974" w:rsidRPr="00C23DC1" w:rsidRDefault="00E1210F" w:rsidP="008E3F4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RELATED</w:t>
      </w:r>
      <w:r w:rsidR="00C22974" w:rsidRPr="00C23DC1">
        <w:rPr>
          <w:rFonts w:ascii="Times New Roman" w:hAnsi="Times New Roman" w:cs="Times New Roman"/>
          <w:b/>
        </w:rPr>
        <w:t xml:space="preserve"> EXPERIENCE</w:t>
      </w:r>
    </w:p>
    <w:p w14:paraId="67D7144B" w14:textId="6181FF29" w:rsidR="00720C6A" w:rsidRDefault="00720C6A" w:rsidP="008E3F4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 w:rsidRPr="00C23DC1">
        <w:rPr>
          <w:rFonts w:ascii="Times New Roman" w:hAnsi="Times New Roman" w:cs="Times New Roman"/>
        </w:rPr>
        <w:t xml:space="preserve">Berea College | </w:t>
      </w:r>
      <w:r w:rsidRPr="00C23DC1">
        <w:rPr>
          <w:rFonts w:ascii="Times New Roman" w:hAnsi="Times New Roman" w:cs="Times New Roman"/>
          <w:i/>
        </w:rPr>
        <w:t>Berea, KY</w:t>
      </w:r>
      <w:r w:rsidRPr="00C23DC1">
        <w:rPr>
          <w:rFonts w:ascii="Times New Roman" w:hAnsi="Times New Roman" w:cs="Times New Roman"/>
        </w:rPr>
        <w:t xml:space="preserve"> </w:t>
      </w:r>
      <w:r w:rsidRPr="00C23D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64A5">
        <w:rPr>
          <w:rFonts w:ascii="Times New Roman" w:hAnsi="Times New Roman" w:cs="Times New Roman"/>
        </w:rPr>
        <w:t>May</w:t>
      </w:r>
      <w:r w:rsidRPr="00C23DC1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C23DC1">
        <w:rPr>
          <w:rFonts w:ascii="Times New Roman" w:hAnsi="Times New Roman" w:cs="Times New Roman"/>
        </w:rPr>
        <w:t xml:space="preserve"> – Present</w:t>
      </w:r>
    </w:p>
    <w:p w14:paraId="413272EA" w14:textId="4EA04AB3" w:rsidR="00720C6A" w:rsidRDefault="007A64A5" w:rsidP="008E3F4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Technology Assistant | Hutchins Library</w:t>
      </w:r>
    </w:p>
    <w:p w14:paraId="273FD383" w14:textId="0D0CD7BE" w:rsidR="00720C6A" w:rsidRDefault="00113880" w:rsidP="00C51388">
      <w:pPr>
        <w:pStyle w:val="ListParagraph"/>
        <w:numPr>
          <w:ilvl w:val="0"/>
          <w:numId w:val="23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assistance to</w:t>
      </w:r>
      <w:r w:rsidR="00891E88">
        <w:rPr>
          <w:rFonts w:ascii="Times New Roman" w:hAnsi="Times New Roman" w:cs="Times New Roman"/>
        </w:rPr>
        <w:t xml:space="preserve"> individuals with any technological needs (learning a new software, troubleshooting issues, printing, etc.)</w:t>
      </w:r>
    </w:p>
    <w:p w14:paraId="14D49EF8" w14:textId="0A0C442D" w:rsidR="00A97F7B" w:rsidRDefault="00A97F7B" w:rsidP="00C51388">
      <w:pPr>
        <w:pStyle w:val="ListParagraph"/>
        <w:numPr>
          <w:ilvl w:val="0"/>
          <w:numId w:val="23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in preparation and set up for presentations, convocations, and miscellaneous activities</w:t>
      </w:r>
    </w:p>
    <w:p w14:paraId="5F196F56" w14:textId="7B7071BC" w:rsidR="00C51388" w:rsidRDefault="00C51388" w:rsidP="00C51388">
      <w:pPr>
        <w:pStyle w:val="ListParagraph"/>
        <w:numPr>
          <w:ilvl w:val="0"/>
          <w:numId w:val="23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s with </w:t>
      </w:r>
      <w:r w:rsidR="00113880">
        <w:rPr>
          <w:rFonts w:ascii="Times New Roman" w:hAnsi="Times New Roman" w:cs="Times New Roman"/>
        </w:rPr>
        <w:t>installation</w:t>
      </w:r>
      <w:r>
        <w:rPr>
          <w:rFonts w:ascii="Times New Roman" w:hAnsi="Times New Roman" w:cs="Times New Roman"/>
        </w:rPr>
        <w:t xml:space="preserve"> a</w:t>
      </w:r>
      <w:r w:rsidR="00113880">
        <w:rPr>
          <w:rFonts w:ascii="Times New Roman" w:hAnsi="Times New Roman" w:cs="Times New Roman"/>
        </w:rPr>
        <w:t>nd maintenance</w:t>
      </w:r>
      <w:r>
        <w:rPr>
          <w:rFonts w:ascii="Times New Roman" w:hAnsi="Times New Roman" w:cs="Times New Roman"/>
        </w:rPr>
        <w:t xml:space="preserve"> of technology</w:t>
      </w:r>
      <w:r w:rsidR="00113880">
        <w:rPr>
          <w:rFonts w:ascii="Times New Roman" w:hAnsi="Times New Roman" w:cs="Times New Roman"/>
        </w:rPr>
        <w:t>, both in the library and other areas of campus</w:t>
      </w:r>
    </w:p>
    <w:p w14:paraId="23C8208D" w14:textId="6081E903" w:rsidR="00113880" w:rsidRPr="00C51388" w:rsidRDefault="007E0897" w:rsidP="00C51388">
      <w:pPr>
        <w:pStyle w:val="ListParagraph"/>
        <w:numPr>
          <w:ilvl w:val="0"/>
          <w:numId w:val="23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13880">
        <w:rPr>
          <w:rFonts w:ascii="Times New Roman" w:hAnsi="Times New Roman" w:cs="Times New Roman"/>
        </w:rPr>
        <w:t>orks with professors in order to make the content in their classes more accessible (uploading content for students, editing images or videos, captioning videos, etc.)</w:t>
      </w:r>
    </w:p>
    <w:p w14:paraId="6020808A" w14:textId="77777777" w:rsidR="00581AB2" w:rsidRPr="00720C6A" w:rsidRDefault="00581AB2" w:rsidP="00581AB2">
      <w:pPr>
        <w:pStyle w:val="ListParagraph"/>
        <w:tabs>
          <w:tab w:val="left" w:pos="1890"/>
        </w:tabs>
        <w:spacing w:after="0" w:line="240" w:lineRule="auto"/>
        <w:rPr>
          <w:shd w:val="clear" w:color="auto" w:fill="E5E4E4"/>
        </w:rPr>
      </w:pPr>
    </w:p>
    <w:p w14:paraId="56A20D00" w14:textId="732C726A" w:rsidR="00C22974" w:rsidRDefault="007237DF" w:rsidP="008E3F47">
      <w:p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C23DC1">
        <w:rPr>
          <w:rFonts w:ascii="Times New Roman" w:hAnsi="Times New Roman" w:cs="Times New Roman"/>
        </w:rPr>
        <w:t>Berea College |</w:t>
      </w:r>
      <w:r w:rsidR="00C22974" w:rsidRPr="00C23DC1">
        <w:rPr>
          <w:rFonts w:ascii="Times New Roman" w:hAnsi="Times New Roman" w:cs="Times New Roman"/>
        </w:rPr>
        <w:t xml:space="preserve"> </w:t>
      </w:r>
      <w:r w:rsidR="00C22974" w:rsidRPr="00C23DC1">
        <w:rPr>
          <w:rFonts w:ascii="Times New Roman" w:hAnsi="Times New Roman" w:cs="Times New Roman"/>
          <w:i/>
        </w:rPr>
        <w:t>Berea, KY</w:t>
      </w:r>
      <w:r w:rsidR="00C22974" w:rsidRPr="00C23DC1">
        <w:rPr>
          <w:rFonts w:ascii="Times New Roman" w:hAnsi="Times New Roman" w:cs="Times New Roman"/>
        </w:rPr>
        <w:t xml:space="preserve"> </w:t>
      </w:r>
      <w:r w:rsidR="00C22974" w:rsidRPr="00C23DC1">
        <w:rPr>
          <w:rFonts w:ascii="Times New Roman" w:hAnsi="Times New Roman" w:cs="Times New Roman"/>
        </w:rPr>
        <w:tab/>
      </w:r>
      <w:r w:rsidR="00467716">
        <w:rPr>
          <w:rFonts w:ascii="Times New Roman" w:hAnsi="Times New Roman" w:cs="Times New Roman"/>
        </w:rPr>
        <w:t>August</w:t>
      </w:r>
      <w:r w:rsidR="00113880">
        <w:rPr>
          <w:rFonts w:ascii="Times New Roman" w:hAnsi="Times New Roman" w:cs="Times New Roman"/>
        </w:rPr>
        <w:t xml:space="preserve"> 2016</w:t>
      </w:r>
      <w:r w:rsidR="00C22974" w:rsidRPr="00C23DC1">
        <w:rPr>
          <w:rFonts w:ascii="Times New Roman" w:hAnsi="Times New Roman" w:cs="Times New Roman"/>
        </w:rPr>
        <w:t xml:space="preserve"> – </w:t>
      </w:r>
      <w:r w:rsidR="00467716">
        <w:rPr>
          <w:rFonts w:ascii="Times New Roman" w:hAnsi="Times New Roman" w:cs="Times New Roman"/>
        </w:rPr>
        <w:t>May</w:t>
      </w:r>
      <w:r w:rsidR="004A5423" w:rsidRPr="00C23DC1">
        <w:rPr>
          <w:rFonts w:ascii="Times New Roman" w:hAnsi="Times New Roman" w:cs="Times New Roman"/>
        </w:rPr>
        <w:t xml:space="preserve"> </w:t>
      </w:r>
      <w:r w:rsidR="00F67327">
        <w:rPr>
          <w:rFonts w:ascii="Times New Roman" w:hAnsi="Times New Roman" w:cs="Times New Roman"/>
        </w:rPr>
        <w:t>2017</w:t>
      </w:r>
      <w:r w:rsidR="00C22974" w:rsidRPr="00C23DC1">
        <w:rPr>
          <w:rFonts w:ascii="Times New Roman" w:hAnsi="Times New Roman" w:cs="Times New Roman"/>
        </w:rPr>
        <w:t xml:space="preserve"> </w:t>
      </w:r>
    </w:p>
    <w:p w14:paraId="21D98C9F" w14:textId="5083C405" w:rsidR="00543EF6" w:rsidRPr="00C23DC1" w:rsidRDefault="00113880" w:rsidP="008E3F47">
      <w:p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Manager</w:t>
      </w:r>
      <w:r w:rsidR="007237DF" w:rsidRPr="00C23DC1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Mountaineer Dining Hall</w:t>
      </w:r>
      <w:r w:rsidR="00467716">
        <w:rPr>
          <w:rFonts w:ascii="Times New Roman" w:hAnsi="Times New Roman" w:cs="Times New Roman"/>
        </w:rPr>
        <w:t xml:space="preserve"> &amp; Wholly Habanero</w:t>
      </w:r>
    </w:p>
    <w:p w14:paraId="0BA63DC3" w14:textId="2F1C6CE2" w:rsidR="000410A5" w:rsidRDefault="00D51D0A" w:rsidP="00D51D0A">
      <w:pPr>
        <w:pStyle w:val="ListParagraph"/>
        <w:numPr>
          <w:ilvl w:val="0"/>
          <w:numId w:val="12"/>
        </w:num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ion and supervision</w:t>
      </w:r>
      <w:r w:rsidR="003B6AD1">
        <w:rPr>
          <w:rFonts w:ascii="Times New Roman" w:hAnsi="Times New Roman" w:cs="Times New Roman"/>
        </w:rPr>
        <w:t xml:space="preserve"> of </w:t>
      </w:r>
      <w:r w:rsidR="000D25EE">
        <w:rPr>
          <w:rFonts w:ascii="Times New Roman" w:hAnsi="Times New Roman" w:cs="Times New Roman"/>
        </w:rPr>
        <w:t>100+ student workers</w:t>
      </w:r>
    </w:p>
    <w:p w14:paraId="6060C1A2" w14:textId="413FFE4D" w:rsidR="00467716" w:rsidRDefault="003B6AD1" w:rsidP="00467716">
      <w:pPr>
        <w:pStyle w:val="ListParagraph"/>
        <w:numPr>
          <w:ilvl w:val="0"/>
          <w:numId w:val="12"/>
        </w:num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</w:t>
      </w:r>
      <w:r w:rsidR="00D51D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ality food, information, and excellent customer service</w:t>
      </w:r>
    </w:p>
    <w:p w14:paraId="0EDAFB84" w14:textId="19A56398" w:rsidR="002E4DAC" w:rsidRDefault="007C0F96" w:rsidP="00467716">
      <w:pPr>
        <w:pStyle w:val="ListParagraph"/>
        <w:numPr>
          <w:ilvl w:val="0"/>
          <w:numId w:val="12"/>
        </w:num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caterings &amp; projects for special events both on and off campus</w:t>
      </w:r>
    </w:p>
    <w:p w14:paraId="4F0BB833" w14:textId="01EFB586" w:rsidR="002E4DAC" w:rsidRPr="002E4DAC" w:rsidRDefault="002E4DAC" w:rsidP="002E4DAC">
      <w:pPr>
        <w:pStyle w:val="ListParagraph"/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D03098" w14:textId="5C382AC1" w:rsidR="00467716" w:rsidRDefault="00467716" w:rsidP="00467716">
      <w:p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C23DC1">
        <w:rPr>
          <w:rFonts w:ascii="Times New Roman" w:hAnsi="Times New Roman" w:cs="Times New Roman"/>
        </w:rPr>
        <w:t xml:space="preserve">Berea College | </w:t>
      </w:r>
      <w:r w:rsidRPr="00C23DC1">
        <w:rPr>
          <w:rFonts w:ascii="Times New Roman" w:hAnsi="Times New Roman" w:cs="Times New Roman"/>
          <w:i/>
        </w:rPr>
        <w:t>Berea, KY</w:t>
      </w:r>
      <w:r w:rsidRPr="00C23DC1">
        <w:rPr>
          <w:rFonts w:ascii="Times New Roman" w:hAnsi="Times New Roman" w:cs="Times New Roman"/>
        </w:rPr>
        <w:t xml:space="preserve"> </w:t>
      </w:r>
      <w:r w:rsidRPr="00C23DC1">
        <w:rPr>
          <w:rFonts w:ascii="Times New Roman" w:hAnsi="Times New Roman" w:cs="Times New Roman"/>
        </w:rPr>
        <w:tab/>
      </w:r>
      <w:r w:rsidR="00D104AD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16</w:t>
      </w:r>
      <w:r w:rsidRPr="00C23DC1">
        <w:rPr>
          <w:rFonts w:ascii="Times New Roman" w:hAnsi="Times New Roman" w:cs="Times New Roman"/>
        </w:rPr>
        <w:t xml:space="preserve"> – </w:t>
      </w:r>
      <w:r w:rsidR="00D104AD">
        <w:rPr>
          <w:rFonts w:ascii="Times New Roman" w:hAnsi="Times New Roman" w:cs="Times New Roman"/>
        </w:rPr>
        <w:t>August 2016</w:t>
      </w:r>
      <w:r w:rsidRPr="00C23DC1">
        <w:rPr>
          <w:rFonts w:ascii="Times New Roman" w:hAnsi="Times New Roman" w:cs="Times New Roman"/>
        </w:rPr>
        <w:t xml:space="preserve">  </w:t>
      </w:r>
    </w:p>
    <w:p w14:paraId="7BE4E06D" w14:textId="02002831" w:rsidR="00467716" w:rsidRPr="00C23DC1" w:rsidRDefault="00467716" w:rsidP="00467716">
      <w:p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Entry Clerk </w:t>
      </w:r>
      <w:r w:rsidRPr="00C23DC1"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</w:rPr>
        <w:t>College Relations</w:t>
      </w:r>
    </w:p>
    <w:p w14:paraId="1682B20E" w14:textId="23D7AC46" w:rsidR="00467716" w:rsidRDefault="00802915" w:rsidP="00467716">
      <w:pPr>
        <w:pStyle w:val="ListParagraph"/>
        <w:numPr>
          <w:ilvl w:val="0"/>
          <w:numId w:val="12"/>
        </w:num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ned, printed, and filed documents</w:t>
      </w:r>
      <w:r w:rsidR="00E43B20">
        <w:rPr>
          <w:rFonts w:ascii="Times New Roman" w:hAnsi="Times New Roman" w:cs="Times New Roman"/>
        </w:rPr>
        <w:t xml:space="preserve"> as well as processed donations to the college</w:t>
      </w:r>
    </w:p>
    <w:p w14:paraId="2EF591B0" w14:textId="1DF33D54" w:rsidR="00467716" w:rsidRPr="00C23DC1" w:rsidRDefault="00E43B20" w:rsidP="00467716">
      <w:pPr>
        <w:pStyle w:val="ListParagraph"/>
        <w:numPr>
          <w:ilvl w:val="0"/>
          <w:numId w:val="12"/>
        </w:num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ed documents between different departments on campus </w:t>
      </w:r>
    </w:p>
    <w:p w14:paraId="1DE2D52C" w14:textId="173EEB46" w:rsidR="00467716" w:rsidRDefault="00E43B20" w:rsidP="00467716">
      <w:pPr>
        <w:pStyle w:val="ListParagraph"/>
        <w:numPr>
          <w:ilvl w:val="0"/>
          <w:numId w:val="12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offices and assisted coworkers with small projects</w:t>
      </w:r>
      <w:r w:rsidR="00537032">
        <w:rPr>
          <w:rFonts w:ascii="Times New Roman" w:hAnsi="Times New Roman" w:cs="Times New Roman"/>
        </w:rPr>
        <w:t xml:space="preserve"> </w:t>
      </w:r>
    </w:p>
    <w:p w14:paraId="69FF6B9C" w14:textId="77777777" w:rsidR="00467716" w:rsidRDefault="00467716" w:rsidP="00467716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</w:p>
    <w:p w14:paraId="283275D1" w14:textId="10BDEF34" w:rsidR="00467716" w:rsidRDefault="00467716" w:rsidP="00467716">
      <w:p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C23DC1">
        <w:rPr>
          <w:rFonts w:ascii="Times New Roman" w:hAnsi="Times New Roman" w:cs="Times New Roman"/>
        </w:rPr>
        <w:t xml:space="preserve">Berea College | </w:t>
      </w:r>
      <w:r w:rsidRPr="00C23DC1">
        <w:rPr>
          <w:rFonts w:ascii="Times New Roman" w:hAnsi="Times New Roman" w:cs="Times New Roman"/>
          <w:i/>
        </w:rPr>
        <w:t>Berea, KY</w:t>
      </w:r>
      <w:r w:rsidRPr="00C23DC1">
        <w:rPr>
          <w:rFonts w:ascii="Times New Roman" w:hAnsi="Times New Roman" w:cs="Times New Roman"/>
        </w:rPr>
        <w:t xml:space="preserve"> </w:t>
      </w:r>
      <w:r w:rsidRPr="00C23D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ugust</w:t>
      </w:r>
      <w:r w:rsidR="00D104AD">
        <w:rPr>
          <w:rFonts w:ascii="Times New Roman" w:hAnsi="Times New Roman" w:cs="Times New Roman"/>
        </w:rPr>
        <w:t xml:space="preserve"> 2015</w:t>
      </w:r>
      <w:r w:rsidRPr="00C23DC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y</w:t>
      </w:r>
      <w:r w:rsidR="00D104AD">
        <w:rPr>
          <w:rFonts w:ascii="Times New Roman" w:hAnsi="Times New Roman" w:cs="Times New Roman"/>
        </w:rPr>
        <w:t xml:space="preserve"> 2016</w:t>
      </w:r>
      <w:r w:rsidRPr="00C23DC1">
        <w:rPr>
          <w:rFonts w:ascii="Times New Roman" w:hAnsi="Times New Roman" w:cs="Times New Roman"/>
        </w:rPr>
        <w:t xml:space="preserve">  </w:t>
      </w:r>
    </w:p>
    <w:p w14:paraId="32DE95D6" w14:textId="69101605" w:rsidR="00467716" w:rsidRPr="00C23DC1" w:rsidRDefault="00467716" w:rsidP="00467716">
      <w:p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Worker</w:t>
      </w:r>
      <w:r w:rsidRPr="00C23DC1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Mountaineer Dining Hall &amp; Crossroads Cafe</w:t>
      </w:r>
    </w:p>
    <w:p w14:paraId="16485439" w14:textId="04FD89D7" w:rsidR="00467716" w:rsidRPr="00C23DC1" w:rsidRDefault="006A51E0" w:rsidP="00467716">
      <w:pPr>
        <w:pStyle w:val="ListParagraph"/>
        <w:numPr>
          <w:ilvl w:val="0"/>
          <w:numId w:val="12"/>
        </w:numPr>
        <w:tabs>
          <w:tab w:val="left" w:pos="189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quality food, information, and excellent customer service </w:t>
      </w:r>
      <w:r w:rsidR="00467716">
        <w:rPr>
          <w:rFonts w:ascii="Times New Roman" w:hAnsi="Times New Roman" w:cs="Times New Roman"/>
        </w:rPr>
        <w:t xml:space="preserve"> </w:t>
      </w:r>
    </w:p>
    <w:p w14:paraId="6FD3DD61" w14:textId="1D71BD88" w:rsidR="00467716" w:rsidRDefault="00100BCA" w:rsidP="00467716">
      <w:pPr>
        <w:pStyle w:val="ListParagraph"/>
        <w:numPr>
          <w:ilvl w:val="0"/>
          <w:numId w:val="12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food and cleaned work stations</w:t>
      </w:r>
    </w:p>
    <w:p w14:paraId="36322E73" w14:textId="3B55122A" w:rsidR="006A51E0" w:rsidRDefault="006A51E0" w:rsidP="00467716">
      <w:pPr>
        <w:pStyle w:val="ListParagraph"/>
        <w:numPr>
          <w:ilvl w:val="0"/>
          <w:numId w:val="12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100BCA">
        <w:rPr>
          <w:rFonts w:ascii="Times New Roman" w:hAnsi="Times New Roman" w:cs="Times New Roman"/>
        </w:rPr>
        <w:t>in teams, when possible,</w:t>
      </w:r>
      <w:r>
        <w:rPr>
          <w:rFonts w:ascii="Times New Roman" w:hAnsi="Times New Roman" w:cs="Times New Roman"/>
        </w:rPr>
        <w:t xml:space="preserve"> to improve speed and efficiency </w:t>
      </w:r>
    </w:p>
    <w:p w14:paraId="6CDFC9B0" w14:textId="77777777" w:rsidR="00C23DC1" w:rsidRPr="00C23DC1" w:rsidRDefault="00C23DC1" w:rsidP="008E3F4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11401F9" w14:textId="50D0C60A" w:rsidR="00100BCA" w:rsidRPr="000D25EE" w:rsidRDefault="000D25EE" w:rsidP="000D25EE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UTER SKILLS</w:t>
      </w:r>
    </w:p>
    <w:p w14:paraId="6FDFD779" w14:textId="1B5A9E86" w:rsidR="0030590D" w:rsidRPr="0030590D" w:rsidRDefault="00100BCA" w:rsidP="00B06320">
      <w:pPr>
        <w:pStyle w:val="ListParagraph"/>
        <w:numPr>
          <w:ilvl w:val="0"/>
          <w:numId w:val="24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ficient with computers</w:t>
      </w:r>
    </w:p>
    <w:p w14:paraId="31B9D3D4" w14:textId="6D979982" w:rsidR="00B06320" w:rsidRPr="00B06320" w:rsidRDefault="0030590D" w:rsidP="00B06320">
      <w:pPr>
        <w:pStyle w:val="ListParagraph"/>
        <w:numPr>
          <w:ilvl w:val="0"/>
          <w:numId w:val="24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erienced with </w:t>
      </w:r>
      <w:r w:rsidR="00A47EF9">
        <w:rPr>
          <w:rFonts w:ascii="Times New Roman" w:hAnsi="Times New Roman" w:cs="Times New Roman"/>
        </w:rPr>
        <w:t>several</w:t>
      </w:r>
      <w:r w:rsidR="00100BCA">
        <w:rPr>
          <w:rFonts w:ascii="Times New Roman" w:hAnsi="Times New Roman" w:cs="Times New Roman"/>
        </w:rPr>
        <w:t xml:space="preserve"> </w:t>
      </w:r>
      <w:r w:rsidR="00A47EF9">
        <w:rPr>
          <w:rFonts w:ascii="Times New Roman" w:hAnsi="Times New Roman" w:cs="Times New Roman"/>
        </w:rPr>
        <w:t>programs (</w:t>
      </w:r>
      <w:r w:rsidR="00CC677B">
        <w:rPr>
          <w:rFonts w:ascii="Times New Roman" w:hAnsi="Times New Roman" w:cs="Times New Roman"/>
        </w:rPr>
        <w:t>Microsoft</w:t>
      </w:r>
      <w:r>
        <w:rPr>
          <w:rFonts w:ascii="Times New Roman" w:hAnsi="Times New Roman" w:cs="Times New Roman"/>
        </w:rPr>
        <w:t xml:space="preserve"> Office</w:t>
      </w:r>
      <w:r w:rsidR="00A47EF9">
        <w:rPr>
          <w:rFonts w:ascii="Times New Roman" w:hAnsi="Times New Roman" w:cs="Times New Roman"/>
        </w:rPr>
        <w:t xml:space="preserve">, </w:t>
      </w:r>
      <w:r w:rsidR="007C1504">
        <w:rPr>
          <w:rFonts w:ascii="Times New Roman" w:hAnsi="Times New Roman" w:cs="Times New Roman"/>
        </w:rPr>
        <w:t>Smartsheet</w:t>
      </w:r>
      <w:bookmarkStart w:id="0" w:name="_GoBack"/>
      <w:bookmarkEnd w:id="0"/>
      <w:r w:rsidR="00A47EF9">
        <w:rPr>
          <w:rFonts w:ascii="Times New Roman" w:hAnsi="Times New Roman" w:cs="Times New Roman"/>
        </w:rPr>
        <w:t>, etc.</w:t>
      </w:r>
      <w:r w:rsidR="00B06320">
        <w:rPr>
          <w:rFonts w:ascii="Times New Roman" w:hAnsi="Times New Roman" w:cs="Times New Roman"/>
        </w:rPr>
        <w:t>)</w:t>
      </w:r>
    </w:p>
    <w:p w14:paraId="7202EC8A" w14:textId="5F3E1A6B" w:rsidR="00B06320" w:rsidRPr="000D25EE" w:rsidRDefault="00B06320" w:rsidP="00F17E8C">
      <w:pPr>
        <w:pStyle w:val="ListParagraph"/>
        <w:numPr>
          <w:ilvl w:val="0"/>
          <w:numId w:val="24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ython programming language</w:t>
      </w:r>
    </w:p>
    <w:p w14:paraId="4D3BEDAD" w14:textId="77777777" w:rsidR="000D25EE" w:rsidRPr="000D25EE" w:rsidRDefault="000D25EE" w:rsidP="000D25EE">
      <w:pPr>
        <w:pStyle w:val="ListParagraph"/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9470B08" w14:textId="06984D8D" w:rsidR="000D25EE" w:rsidRDefault="000D25EE" w:rsidP="000D25EE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AGEMENT SKILLS</w:t>
      </w:r>
    </w:p>
    <w:p w14:paraId="4C76D634" w14:textId="654FF6A4" w:rsidR="000D25EE" w:rsidRPr="000D25EE" w:rsidRDefault="000D25EE" w:rsidP="000D25EE">
      <w:pPr>
        <w:pStyle w:val="ListParagraph"/>
        <w:numPr>
          <w:ilvl w:val="0"/>
          <w:numId w:val="26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bility to work in and lead a team</w:t>
      </w:r>
    </w:p>
    <w:p w14:paraId="744A4F1D" w14:textId="6B807382" w:rsidR="000D25EE" w:rsidRPr="00A47EF9" w:rsidRDefault="000D25EE" w:rsidP="000D25EE">
      <w:pPr>
        <w:pStyle w:val="ListParagraph"/>
        <w:numPr>
          <w:ilvl w:val="0"/>
          <w:numId w:val="26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eat customer service skills</w:t>
      </w:r>
    </w:p>
    <w:p w14:paraId="1A520613" w14:textId="6BA16482" w:rsidR="00A47EF9" w:rsidRPr="00A47EF9" w:rsidRDefault="00A47EF9" w:rsidP="00A47EF9">
      <w:pPr>
        <w:pStyle w:val="ListParagraph"/>
        <w:numPr>
          <w:ilvl w:val="0"/>
          <w:numId w:val="26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bility to manage time efficiently</w:t>
      </w:r>
    </w:p>
    <w:p w14:paraId="39DC2210" w14:textId="12E85899" w:rsidR="000D25EE" w:rsidRPr="000D25EE" w:rsidRDefault="000D25EE" w:rsidP="000D25EE">
      <w:pPr>
        <w:pStyle w:val="ListParagraph"/>
        <w:numPr>
          <w:ilvl w:val="0"/>
          <w:numId w:val="26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cellent problem solving skills</w:t>
      </w:r>
    </w:p>
    <w:p w14:paraId="769BAF62" w14:textId="793FAA33" w:rsidR="000D25EE" w:rsidRPr="000D25EE" w:rsidRDefault="000D25EE" w:rsidP="000D25EE">
      <w:pPr>
        <w:pStyle w:val="ListParagraph"/>
        <w:numPr>
          <w:ilvl w:val="0"/>
          <w:numId w:val="26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pable of planning, organizing, and prioritizing work</w:t>
      </w:r>
    </w:p>
    <w:p w14:paraId="1A7171D2" w14:textId="30787DCD" w:rsidR="000D25EE" w:rsidRPr="000D25EE" w:rsidRDefault="000D25EE" w:rsidP="000D25EE">
      <w:pPr>
        <w:pStyle w:val="ListParagraph"/>
        <w:numPr>
          <w:ilvl w:val="0"/>
          <w:numId w:val="26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utstanding written and verbal communication skills</w:t>
      </w:r>
    </w:p>
    <w:p w14:paraId="04202997" w14:textId="77777777" w:rsidR="00B06320" w:rsidRDefault="00B06320" w:rsidP="00B06320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C71E328" w14:textId="6AD42620" w:rsidR="00B06320" w:rsidRDefault="00B06320" w:rsidP="00B06320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ESTS</w:t>
      </w:r>
    </w:p>
    <w:p w14:paraId="43EEE87A" w14:textId="3B447B53" w:rsidR="008C45F5" w:rsidRPr="000D25EE" w:rsidRDefault="00B06320" w:rsidP="000D25EE">
      <w:pPr>
        <w:pStyle w:val="ListParagraph"/>
        <w:numPr>
          <w:ilvl w:val="0"/>
          <w:numId w:val="25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usic, Technology, &amp; Learning</w:t>
      </w:r>
    </w:p>
    <w:sectPr w:rsidR="008C45F5" w:rsidRPr="000D25EE" w:rsidSect="00C229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2E2A"/>
    <w:multiLevelType w:val="hybridMultilevel"/>
    <w:tmpl w:val="5CD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E0C"/>
    <w:multiLevelType w:val="hybridMultilevel"/>
    <w:tmpl w:val="F042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125"/>
    <w:multiLevelType w:val="hybridMultilevel"/>
    <w:tmpl w:val="095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266"/>
    <w:multiLevelType w:val="hybridMultilevel"/>
    <w:tmpl w:val="5B0C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0DB1"/>
    <w:multiLevelType w:val="hybridMultilevel"/>
    <w:tmpl w:val="F9F0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5A3"/>
    <w:multiLevelType w:val="hybridMultilevel"/>
    <w:tmpl w:val="870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820"/>
    <w:multiLevelType w:val="hybridMultilevel"/>
    <w:tmpl w:val="A6F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3629"/>
    <w:multiLevelType w:val="hybridMultilevel"/>
    <w:tmpl w:val="18B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3180"/>
    <w:multiLevelType w:val="hybridMultilevel"/>
    <w:tmpl w:val="6DAA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821DA"/>
    <w:multiLevelType w:val="hybridMultilevel"/>
    <w:tmpl w:val="C09C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4253"/>
    <w:multiLevelType w:val="hybridMultilevel"/>
    <w:tmpl w:val="09E0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5875"/>
    <w:multiLevelType w:val="hybridMultilevel"/>
    <w:tmpl w:val="6E4C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24941"/>
    <w:multiLevelType w:val="hybridMultilevel"/>
    <w:tmpl w:val="191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E01"/>
    <w:multiLevelType w:val="hybridMultilevel"/>
    <w:tmpl w:val="B75C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44384"/>
    <w:multiLevelType w:val="hybridMultilevel"/>
    <w:tmpl w:val="CC2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B5C8D"/>
    <w:multiLevelType w:val="hybridMultilevel"/>
    <w:tmpl w:val="CEB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602B"/>
    <w:multiLevelType w:val="hybridMultilevel"/>
    <w:tmpl w:val="563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131E4"/>
    <w:multiLevelType w:val="hybridMultilevel"/>
    <w:tmpl w:val="6762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4FEB"/>
    <w:multiLevelType w:val="hybridMultilevel"/>
    <w:tmpl w:val="BE9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6530"/>
    <w:multiLevelType w:val="hybridMultilevel"/>
    <w:tmpl w:val="6CE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1B6D"/>
    <w:multiLevelType w:val="hybridMultilevel"/>
    <w:tmpl w:val="A07655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CC3C4F"/>
    <w:multiLevelType w:val="hybridMultilevel"/>
    <w:tmpl w:val="1902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53F3"/>
    <w:multiLevelType w:val="hybridMultilevel"/>
    <w:tmpl w:val="A1CC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04C5F"/>
    <w:multiLevelType w:val="hybridMultilevel"/>
    <w:tmpl w:val="3B68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21D1"/>
    <w:multiLevelType w:val="hybridMultilevel"/>
    <w:tmpl w:val="26F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BE0"/>
    <w:multiLevelType w:val="hybridMultilevel"/>
    <w:tmpl w:val="2610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9"/>
  </w:num>
  <w:num w:numId="5">
    <w:abstractNumId w:val="13"/>
  </w:num>
  <w:num w:numId="6">
    <w:abstractNumId w:val="22"/>
  </w:num>
  <w:num w:numId="7">
    <w:abstractNumId w:val="14"/>
  </w:num>
  <w:num w:numId="8">
    <w:abstractNumId w:val="16"/>
  </w:num>
  <w:num w:numId="9">
    <w:abstractNumId w:val="7"/>
  </w:num>
  <w:num w:numId="10">
    <w:abstractNumId w:val="18"/>
  </w:num>
  <w:num w:numId="11">
    <w:abstractNumId w:val="19"/>
  </w:num>
  <w:num w:numId="12">
    <w:abstractNumId w:val="15"/>
  </w:num>
  <w:num w:numId="13">
    <w:abstractNumId w:val="17"/>
  </w:num>
  <w:num w:numId="14">
    <w:abstractNumId w:val="10"/>
  </w:num>
  <w:num w:numId="15">
    <w:abstractNumId w:val="6"/>
  </w:num>
  <w:num w:numId="16">
    <w:abstractNumId w:val="25"/>
  </w:num>
  <w:num w:numId="17">
    <w:abstractNumId w:val="20"/>
  </w:num>
  <w:num w:numId="18">
    <w:abstractNumId w:val="24"/>
  </w:num>
  <w:num w:numId="19">
    <w:abstractNumId w:val="8"/>
  </w:num>
  <w:num w:numId="20">
    <w:abstractNumId w:val="12"/>
  </w:num>
  <w:num w:numId="21">
    <w:abstractNumId w:val="11"/>
  </w:num>
  <w:num w:numId="22">
    <w:abstractNumId w:val="0"/>
  </w:num>
  <w:num w:numId="23">
    <w:abstractNumId w:val="23"/>
  </w:num>
  <w:num w:numId="24">
    <w:abstractNumId w:val="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74"/>
    <w:rsid w:val="000410A5"/>
    <w:rsid w:val="0004616F"/>
    <w:rsid w:val="00091081"/>
    <w:rsid w:val="00095286"/>
    <w:rsid w:val="00096192"/>
    <w:rsid w:val="000D25EE"/>
    <w:rsid w:val="00100BCA"/>
    <w:rsid w:val="00113880"/>
    <w:rsid w:val="001805B9"/>
    <w:rsid w:val="00183338"/>
    <w:rsid w:val="001C5A5B"/>
    <w:rsid w:val="001C7390"/>
    <w:rsid w:val="001E5558"/>
    <w:rsid w:val="002E4DAC"/>
    <w:rsid w:val="002E6050"/>
    <w:rsid w:val="002F0BC1"/>
    <w:rsid w:val="0030590D"/>
    <w:rsid w:val="00334721"/>
    <w:rsid w:val="003B6AD1"/>
    <w:rsid w:val="003E478F"/>
    <w:rsid w:val="004050C4"/>
    <w:rsid w:val="00410A85"/>
    <w:rsid w:val="00467716"/>
    <w:rsid w:val="004A5423"/>
    <w:rsid w:val="004E0980"/>
    <w:rsid w:val="005166D4"/>
    <w:rsid w:val="00537032"/>
    <w:rsid w:val="00543EF6"/>
    <w:rsid w:val="00581AB2"/>
    <w:rsid w:val="0059472E"/>
    <w:rsid w:val="005D41F4"/>
    <w:rsid w:val="005E1789"/>
    <w:rsid w:val="005F7137"/>
    <w:rsid w:val="0066512F"/>
    <w:rsid w:val="00693BF3"/>
    <w:rsid w:val="006A51E0"/>
    <w:rsid w:val="00720C6A"/>
    <w:rsid w:val="007237DF"/>
    <w:rsid w:val="0075220F"/>
    <w:rsid w:val="007934F2"/>
    <w:rsid w:val="007A64A5"/>
    <w:rsid w:val="007C0F96"/>
    <w:rsid w:val="007C1504"/>
    <w:rsid w:val="007E0897"/>
    <w:rsid w:val="007F1477"/>
    <w:rsid w:val="007F18BE"/>
    <w:rsid w:val="00802915"/>
    <w:rsid w:val="00891E88"/>
    <w:rsid w:val="008A3A10"/>
    <w:rsid w:val="008C45F5"/>
    <w:rsid w:val="008D6A24"/>
    <w:rsid w:val="008E3F47"/>
    <w:rsid w:val="009400D5"/>
    <w:rsid w:val="00952B43"/>
    <w:rsid w:val="00A46A65"/>
    <w:rsid w:val="00A47EF9"/>
    <w:rsid w:val="00A56763"/>
    <w:rsid w:val="00A66083"/>
    <w:rsid w:val="00A97F7B"/>
    <w:rsid w:val="00B06320"/>
    <w:rsid w:val="00BB3EA9"/>
    <w:rsid w:val="00C22974"/>
    <w:rsid w:val="00C23DC1"/>
    <w:rsid w:val="00C27680"/>
    <w:rsid w:val="00C51388"/>
    <w:rsid w:val="00CC677B"/>
    <w:rsid w:val="00D104AD"/>
    <w:rsid w:val="00D405D1"/>
    <w:rsid w:val="00D511FB"/>
    <w:rsid w:val="00D51D0A"/>
    <w:rsid w:val="00D56C26"/>
    <w:rsid w:val="00D87122"/>
    <w:rsid w:val="00D93D31"/>
    <w:rsid w:val="00DA1DD7"/>
    <w:rsid w:val="00DE71EC"/>
    <w:rsid w:val="00E008A5"/>
    <w:rsid w:val="00E1210F"/>
    <w:rsid w:val="00E43B20"/>
    <w:rsid w:val="00E93653"/>
    <w:rsid w:val="00EB14DC"/>
    <w:rsid w:val="00ED3AC0"/>
    <w:rsid w:val="00F17DAC"/>
    <w:rsid w:val="00F17E8C"/>
    <w:rsid w:val="00F67327"/>
    <w:rsid w:val="00F84113"/>
    <w:rsid w:val="00FA009A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F426"/>
  <w15:chartTrackingRefBased/>
  <w15:docId w15:val="{C49D1BF0-D3B4-42FA-86C2-2A47F32D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9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9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1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BE95-1737-41FE-9695-56A353A0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 College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development</dc:creator>
  <cp:keywords/>
  <dc:description/>
  <cp:lastModifiedBy>Chandler M. Waugh</cp:lastModifiedBy>
  <cp:revision>14</cp:revision>
  <dcterms:created xsi:type="dcterms:W3CDTF">2017-09-23T17:41:00Z</dcterms:created>
  <dcterms:modified xsi:type="dcterms:W3CDTF">2017-11-17T18:59:00Z</dcterms:modified>
</cp:coreProperties>
</file>